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9385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9385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9385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9385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1283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463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A8297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C108D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4630F" w:rsidRPr="0004630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م ک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108D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C3EA3" w:rsidRPr="006C3E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S00</w:t>
            </w:r>
            <w:r w:rsidR="0092046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6C3EA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108D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C3E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108D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B1283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8297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9385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9385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9385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9385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9385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108D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09" w:rsidRDefault="00586709">
      <w:r>
        <w:separator/>
      </w:r>
    </w:p>
  </w:endnote>
  <w:endnote w:type="continuationSeparator" w:id="0">
    <w:p w:rsidR="00586709" w:rsidRDefault="0058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09" w:rsidRDefault="00586709">
      <w:r>
        <w:separator/>
      </w:r>
    </w:p>
  </w:footnote>
  <w:footnote w:type="continuationSeparator" w:id="0">
    <w:p w:rsidR="00586709" w:rsidRDefault="00586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4630F"/>
    <w:rsid w:val="00051909"/>
    <w:rsid w:val="00054ECE"/>
    <w:rsid w:val="00071E05"/>
    <w:rsid w:val="00090290"/>
    <w:rsid w:val="000C380A"/>
    <w:rsid w:val="000D4012"/>
    <w:rsid w:val="00101DBA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3EE1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385A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6709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EA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246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5B7D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046C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A5085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97F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283B"/>
    <w:rsid w:val="00B15D8E"/>
    <w:rsid w:val="00B175F3"/>
    <w:rsid w:val="00B2483F"/>
    <w:rsid w:val="00B24E56"/>
    <w:rsid w:val="00B26C63"/>
    <w:rsid w:val="00B41C63"/>
    <w:rsid w:val="00B46B31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08D0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27DE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5FF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2009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371E-FF40-4FAC-B4B4-ACE696B2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09:25:00Z</cp:lastPrinted>
  <dcterms:created xsi:type="dcterms:W3CDTF">2020-12-02T04:39:00Z</dcterms:created>
  <dcterms:modified xsi:type="dcterms:W3CDTF">2021-05-19T08:42:00Z</dcterms:modified>
</cp:coreProperties>
</file>